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17" w:rsidRPr="0066378D" w:rsidRDefault="00046322" w:rsidP="0093341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 5</w:t>
      </w:r>
    </w:p>
    <w:p w:rsidR="00933417" w:rsidRPr="0066378D" w:rsidRDefault="00933417" w:rsidP="0093341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78D">
        <w:rPr>
          <w:rFonts w:ascii="Times New Roman" w:eastAsia="Calibri" w:hAnsi="Times New Roman" w:cs="Times New Roman"/>
          <w:sz w:val="28"/>
          <w:szCs w:val="28"/>
          <w:lang w:eastAsia="ru-RU"/>
        </w:rPr>
        <w:t>заседания комиссии по соблюдению требований к служебному</w:t>
      </w:r>
    </w:p>
    <w:p w:rsidR="00933417" w:rsidRPr="0066378D" w:rsidRDefault="00933417" w:rsidP="0093341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78D">
        <w:rPr>
          <w:rFonts w:ascii="Times New Roman" w:eastAsia="Calibri" w:hAnsi="Times New Roman" w:cs="Times New Roman"/>
          <w:sz w:val="28"/>
          <w:szCs w:val="28"/>
          <w:lang w:eastAsia="ru-RU"/>
        </w:rPr>
        <w:t>поведению и урегулированию конфликта интересов Бугульминского муниципального района Республики Татарстан</w:t>
      </w:r>
    </w:p>
    <w:p w:rsidR="00933417" w:rsidRPr="0066378D" w:rsidRDefault="00933417" w:rsidP="0093341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3417" w:rsidRPr="0066378D" w:rsidRDefault="00933417" w:rsidP="0093341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г. Бугульма                                                        </w:t>
      </w:r>
      <w:r w:rsidR="00A410CC"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</w:t>
      </w:r>
      <w:r w:rsidR="000463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07» октября</w:t>
      </w:r>
      <w:r w:rsidR="002A11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2022</w:t>
      </w:r>
      <w:r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933417" w:rsidRPr="0066378D" w:rsidRDefault="00933417" w:rsidP="0093341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-ой этаж здания муниципалитета    </w:t>
      </w:r>
      <w:r w:rsidR="00A410CC"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="004C16BC"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="000463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4:00</w:t>
      </w:r>
      <w:r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                     </w:t>
      </w:r>
    </w:p>
    <w:p w:rsidR="00933417" w:rsidRPr="0066378D" w:rsidRDefault="00933417" w:rsidP="0093341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круглый зал заседаний)</w:t>
      </w:r>
    </w:p>
    <w:p w:rsidR="00933417" w:rsidRPr="0066378D" w:rsidRDefault="00933417" w:rsidP="006F6B8A">
      <w:pPr>
        <w:spacing w:after="0" w:line="276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2590"/>
        <w:gridCol w:w="3946"/>
      </w:tblGrid>
      <w:tr w:rsidR="00933417" w:rsidRPr="0066378D" w:rsidTr="00E9386F">
        <w:trPr>
          <w:trHeight w:val="1158"/>
        </w:trPr>
        <w:tc>
          <w:tcPr>
            <w:tcW w:w="3103" w:type="dxa"/>
          </w:tcPr>
          <w:p w:rsidR="00933417" w:rsidRPr="0066378D" w:rsidRDefault="00933417" w:rsidP="00F151B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ри</w:t>
            </w:r>
            <w:r w:rsidRPr="006637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c</w:t>
            </w:r>
            <w:r w:rsidRPr="006637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утствовали:</w:t>
            </w:r>
            <w:r w:rsidRPr="006637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933417" w:rsidRPr="0066378D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="00933417"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2590" w:type="dxa"/>
          </w:tcPr>
          <w:p w:rsidR="00933417" w:rsidRPr="0066378D" w:rsidRDefault="00933417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3417" w:rsidRPr="0066378D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МИННИКАЕВА</w:t>
            </w:r>
          </w:p>
          <w:p w:rsidR="00933417" w:rsidRPr="0066378D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Лейсан Винировна</w:t>
            </w:r>
          </w:p>
          <w:p w:rsidR="00933417" w:rsidRPr="0066378D" w:rsidRDefault="00933417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:rsidR="00CE024F" w:rsidRPr="0066378D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6B8A" w:rsidRPr="0066378D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Аппарата Совета Бугульминского муниципального района </w:t>
            </w:r>
          </w:p>
        </w:tc>
      </w:tr>
      <w:tr w:rsidR="004C16BC" w:rsidRPr="0066378D" w:rsidTr="0066378D">
        <w:trPr>
          <w:trHeight w:val="770"/>
        </w:trPr>
        <w:tc>
          <w:tcPr>
            <w:tcW w:w="3103" w:type="dxa"/>
          </w:tcPr>
          <w:p w:rsidR="004C16BC" w:rsidRPr="0066378D" w:rsidRDefault="004C16B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590" w:type="dxa"/>
          </w:tcPr>
          <w:p w:rsidR="004C16BC" w:rsidRPr="0066378D" w:rsidRDefault="004C16B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ОВА </w:t>
            </w:r>
          </w:p>
          <w:p w:rsidR="004C16BC" w:rsidRPr="0066378D" w:rsidRDefault="004C16B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3946" w:type="dxa"/>
          </w:tcPr>
          <w:p w:rsidR="004C16BC" w:rsidRPr="0066378D" w:rsidRDefault="0066378D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="004C16BC"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меститель мэра г. Бугульмы</w:t>
            </w:r>
          </w:p>
        </w:tc>
      </w:tr>
      <w:tr w:rsidR="004A30CC" w:rsidRPr="0066378D" w:rsidTr="00E9386F">
        <w:trPr>
          <w:trHeight w:val="1158"/>
        </w:trPr>
        <w:tc>
          <w:tcPr>
            <w:tcW w:w="3103" w:type="dxa"/>
          </w:tcPr>
          <w:p w:rsidR="004A30CC" w:rsidRPr="0066378D" w:rsidRDefault="004A30C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90" w:type="dxa"/>
          </w:tcPr>
          <w:p w:rsidR="004A30CC" w:rsidRPr="0066378D" w:rsidRDefault="004A30C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НУРУТДИНОВА</w:t>
            </w:r>
          </w:p>
          <w:p w:rsidR="004A30CC" w:rsidRPr="0066378D" w:rsidRDefault="004A30C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Лиана Васимовна</w:t>
            </w:r>
          </w:p>
        </w:tc>
        <w:tc>
          <w:tcPr>
            <w:tcW w:w="3946" w:type="dxa"/>
          </w:tcPr>
          <w:p w:rsidR="006F6B8A" w:rsidRPr="0066378D" w:rsidRDefault="004A30C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</w:t>
            </w:r>
            <w:r w:rsidR="004C16BC"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онно-кадровой работы </w:t>
            </w: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Совета Бугульминского муниципального района</w:t>
            </w:r>
          </w:p>
        </w:tc>
      </w:tr>
      <w:tr w:rsidR="004C16BC" w:rsidRPr="0066378D" w:rsidTr="00E9386F">
        <w:trPr>
          <w:trHeight w:val="1158"/>
        </w:trPr>
        <w:tc>
          <w:tcPr>
            <w:tcW w:w="3103" w:type="dxa"/>
          </w:tcPr>
          <w:p w:rsidR="004C16BC" w:rsidRPr="0066378D" w:rsidRDefault="004C16B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2590" w:type="dxa"/>
          </w:tcPr>
          <w:p w:rsidR="004C16BC" w:rsidRPr="0066378D" w:rsidRDefault="004C16B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А </w:t>
            </w:r>
          </w:p>
          <w:p w:rsidR="004C16BC" w:rsidRPr="0066378D" w:rsidRDefault="004C16B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3946" w:type="dxa"/>
          </w:tcPr>
          <w:p w:rsidR="0066378D" w:rsidRPr="0066378D" w:rsidRDefault="004C16B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отдела организационно-кадровой работы Совета Бугульминского муниципального района</w:t>
            </w:r>
          </w:p>
        </w:tc>
      </w:tr>
      <w:tr w:rsidR="006B1AD4" w:rsidRPr="0066378D" w:rsidTr="00E9386F">
        <w:trPr>
          <w:trHeight w:val="1158"/>
        </w:trPr>
        <w:tc>
          <w:tcPr>
            <w:tcW w:w="3103" w:type="dxa"/>
          </w:tcPr>
          <w:p w:rsidR="006B1AD4" w:rsidRPr="0066378D" w:rsidRDefault="006B1AD4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590" w:type="dxa"/>
          </w:tcPr>
          <w:p w:rsidR="006B1AD4" w:rsidRPr="0066378D" w:rsidRDefault="006B1AD4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ФИЯТУЛЛИНА Ольга Анатольевна</w:t>
            </w:r>
          </w:p>
        </w:tc>
        <w:tc>
          <w:tcPr>
            <w:tcW w:w="3946" w:type="dxa"/>
          </w:tcPr>
          <w:p w:rsidR="006B1AD4" w:rsidRPr="0066378D" w:rsidRDefault="006B1AD4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главы Бугульминского муниципального района</w:t>
            </w:r>
          </w:p>
        </w:tc>
      </w:tr>
      <w:tr w:rsidR="002A11BA" w:rsidRPr="0066378D" w:rsidTr="00E9386F">
        <w:trPr>
          <w:trHeight w:val="979"/>
        </w:trPr>
        <w:tc>
          <w:tcPr>
            <w:tcW w:w="3103" w:type="dxa"/>
          </w:tcPr>
          <w:p w:rsidR="002A11BA" w:rsidRPr="0066378D" w:rsidRDefault="002A11BA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2A11BA" w:rsidRPr="0066378D" w:rsidRDefault="002A11BA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hAnsi="Times New Roman" w:cs="Times New Roman"/>
                <w:sz w:val="28"/>
                <w:szCs w:val="28"/>
              </w:rPr>
              <w:t>НИГМАТУЛЛИНА Гульфия Джаватовна</w:t>
            </w:r>
          </w:p>
        </w:tc>
        <w:tc>
          <w:tcPr>
            <w:tcW w:w="3946" w:type="dxa"/>
          </w:tcPr>
          <w:p w:rsidR="002A11BA" w:rsidRPr="0066378D" w:rsidRDefault="002A11BA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работы с органами местного самоуправления и территориальными органами Совета Бугульминского муниципального района</w:t>
            </w:r>
          </w:p>
        </w:tc>
      </w:tr>
      <w:tr w:rsidR="002A11BA" w:rsidRPr="0066378D" w:rsidTr="00E9386F">
        <w:trPr>
          <w:trHeight w:val="979"/>
        </w:trPr>
        <w:tc>
          <w:tcPr>
            <w:tcW w:w="3103" w:type="dxa"/>
          </w:tcPr>
          <w:p w:rsidR="002A11BA" w:rsidRPr="0066378D" w:rsidRDefault="002A11BA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2A11BA" w:rsidRPr="0066378D" w:rsidRDefault="002A11BA" w:rsidP="00F151B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А Эльвира Рамиловна</w:t>
            </w:r>
          </w:p>
        </w:tc>
        <w:tc>
          <w:tcPr>
            <w:tcW w:w="3946" w:type="dxa"/>
          </w:tcPr>
          <w:p w:rsidR="002A11BA" w:rsidRDefault="002A11BA" w:rsidP="00F151B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начальника, главный специалист правов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а Бугульминского муниципального района </w:t>
            </w:r>
          </w:p>
          <w:p w:rsidR="002A11BA" w:rsidRPr="0066378D" w:rsidRDefault="002A11BA" w:rsidP="00F151B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BA" w:rsidRPr="0066378D" w:rsidTr="0066378D">
        <w:trPr>
          <w:trHeight w:val="995"/>
        </w:trPr>
        <w:tc>
          <w:tcPr>
            <w:tcW w:w="3103" w:type="dxa"/>
          </w:tcPr>
          <w:p w:rsidR="002A11BA" w:rsidRPr="0066378D" w:rsidRDefault="002A11BA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C8290E" w:rsidRPr="00C8290E" w:rsidRDefault="00C8290E" w:rsidP="00C8290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90E">
              <w:rPr>
                <w:rFonts w:ascii="Times New Roman" w:eastAsia="Calibri" w:hAnsi="Times New Roman" w:cs="Times New Roman"/>
                <w:sz w:val="28"/>
                <w:szCs w:val="28"/>
              </w:rPr>
              <w:t>ИЗМАЙЛОВ</w:t>
            </w:r>
          </w:p>
          <w:p w:rsidR="002A11BA" w:rsidRPr="0066378D" w:rsidRDefault="00C8290E" w:rsidP="00C8290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90E">
              <w:rPr>
                <w:rFonts w:ascii="Times New Roman" w:eastAsia="Calibri" w:hAnsi="Times New Roman" w:cs="Times New Roman"/>
                <w:sz w:val="28"/>
                <w:szCs w:val="28"/>
              </w:rPr>
              <w:t>Иршат Рашитович</w:t>
            </w:r>
          </w:p>
        </w:tc>
        <w:tc>
          <w:tcPr>
            <w:tcW w:w="3946" w:type="dxa"/>
          </w:tcPr>
          <w:p w:rsidR="00C8290E" w:rsidRPr="00C8290E" w:rsidRDefault="00C8290E" w:rsidP="00C8290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82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седатель Совета ветеранов войны </w:t>
            </w:r>
          </w:p>
          <w:p w:rsidR="00C8290E" w:rsidRPr="00C8290E" w:rsidRDefault="00C8290E" w:rsidP="00C8290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90E">
              <w:rPr>
                <w:rFonts w:ascii="Times New Roman" w:eastAsia="Calibri" w:hAnsi="Times New Roman" w:cs="Times New Roman"/>
                <w:sz w:val="28"/>
                <w:szCs w:val="28"/>
              </w:rPr>
              <w:t>и труда</w:t>
            </w:r>
          </w:p>
          <w:p w:rsidR="002A11BA" w:rsidRPr="0066378D" w:rsidRDefault="002A11BA" w:rsidP="0066378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E" w:rsidRPr="0066378D" w:rsidTr="0066378D">
        <w:trPr>
          <w:trHeight w:val="995"/>
        </w:trPr>
        <w:tc>
          <w:tcPr>
            <w:tcW w:w="3103" w:type="dxa"/>
          </w:tcPr>
          <w:p w:rsidR="00C8290E" w:rsidRPr="0066378D" w:rsidRDefault="00C8290E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C8290E" w:rsidRPr="00C8290E" w:rsidRDefault="00C8290E" w:rsidP="00C8290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C8290E">
              <w:rPr>
                <w:rFonts w:ascii="Times New Roman" w:hAnsi="Times New Roman"/>
                <w:sz w:val="28"/>
                <w:szCs w:val="28"/>
              </w:rPr>
              <w:t>МУРТАЗИНА</w:t>
            </w:r>
          </w:p>
          <w:p w:rsidR="00C8290E" w:rsidRPr="00C8290E" w:rsidRDefault="00C8290E" w:rsidP="00C8290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C8290E">
              <w:rPr>
                <w:rFonts w:ascii="Times New Roman" w:hAnsi="Times New Roman"/>
                <w:sz w:val="28"/>
                <w:szCs w:val="28"/>
              </w:rPr>
              <w:t>Гузель Миндаровна</w:t>
            </w:r>
          </w:p>
          <w:p w:rsidR="00C8290E" w:rsidRPr="00C8290E" w:rsidRDefault="00C8290E" w:rsidP="00C8290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:rsidR="00C8290E" w:rsidRDefault="00C8290E" w:rsidP="00C8290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90E">
              <w:rPr>
                <w:rFonts w:ascii="Times New Roman" w:eastAsia="Calibri" w:hAnsi="Times New Roman" w:cs="Times New Roman"/>
                <w:sz w:val="28"/>
                <w:szCs w:val="28"/>
              </w:rPr>
              <w:t>доцент кафедры гражданского и предпринимательского права частного образовательного учреждения высшего образования «Казанский инновационный университет им.В.Г.Тимирясова», член Общественного Совета Бугульминского муниципального района</w:t>
            </w:r>
          </w:p>
        </w:tc>
      </w:tr>
      <w:tr w:rsidR="00046322" w:rsidRPr="0066378D" w:rsidTr="0066378D">
        <w:trPr>
          <w:trHeight w:val="995"/>
        </w:trPr>
        <w:tc>
          <w:tcPr>
            <w:tcW w:w="3103" w:type="dxa"/>
          </w:tcPr>
          <w:p w:rsidR="00046322" w:rsidRPr="0066378D" w:rsidRDefault="00046322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046322" w:rsidRPr="00046322" w:rsidRDefault="00046322" w:rsidP="0004632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46322">
              <w:rPr>
                <w:rFonts w:ascii="Times New Roman" w:hAnsi="Times New Roman"/>
                <w:sz w:val="28"/>
                <w:szCs w:val="28"/>
              </w:rPr>
              <w:t>КАЗАНОВА</w:t>
            </w:r>
          </w:p>
          <w:p w:rsidR="00046322" w:rsidRPr="00046322" w:rsidRDefault="00046322" w:rsidP="0004632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46322">
              <w:rPr>
                <w:rFonts w:ascii="Times New Roman" w:hAnsi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3946" w:type="dxa"/>
          </w:tcPr>
          <w:p w:rsidR="00046322" w:rsidRPr="00046322" w:rsidRDefault="00046322" w:rsidP="0004632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46322">
              <w:rPr>
                <w:rFonts w:ascii="Times New Roman" w:hAnsi="Times New Roman"/>
                <w:sz w:val="28"/>
                <w:szCs w:val="28"/>
              </w:rPr>
              <w:t>директор ГКУ «Центр занятости населения г.Бугульмы», общественный помощник Уполномоченного по правам человека в РТ в Бугульминском муниципальном районе</w:t>
            </w:r>
          </w:p>
          <w:p w:rsidR="00046322" w:rsidRPr="00046322" w:rsidRDefault="00046322" w:rsidP="00C8290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33417" w:rsidRPr="0066378D" w:rsidRDefault="00933417" w:rsidP="00933417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07550" w:rsidRDefault="00307550" w:rsidP="004F07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07550" w:rsidRPr="0066378D" w:rsidRDefault="00307550" w:rsidP="002942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3417" w:rsidRPr="0066378D" w:rsidRDefault="0066378D" w:rsidP="00277928">
      <w:pPr>
        <w:tabs>
          <w:tab w:val="left" w:pos="418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66378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Приглашенные:</w:t>
      </w:r>
    </w:p>
    <w:p w:rsidR="0066378D" w:rsidRPr="00294224" w:rsidRDefault="00C52D5D" w:rsidP="002942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6378D" w:rsidRPr="006637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94224" w:rsidRPr="00433EB3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Мисбахов Нияз Кирамович</w:t>
      </w:r>
      <w:r w:rsidR="0029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294224" w:rsidRPr="00294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Бугульминского городского прокурора</w:t>
      </w:r>
      <w:r w:rsidR="002942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2D5D" w:rsidRDefault="00C52D5D" w:rsidP="000463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2D5359" w:rsidRPr="00433EB3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Плеханова</w:t>
      </w:r>
      <w:r w:rsidR="00046322" w:rsidRPr="00433EB3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 xml:space="preserve"> Ольга Анатольевна</w:t>
      </w:r>
      <w:r w:rsidR="00046322" w:rsidRPr="00433E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46322">
        <w:rPr>
          <w:rFonts w:ascii="Times New Roman" w:hAnsi="Times New Roman" w:cs="Times New Roman"/>
          <w:sz w:val="28"/>
          <w:szCs w:val="28"/>
          <w:lang w:eastAsia="ru-RU"/>
        </w:rPr>
        <w:t>заместитель руководителя И</w:t>
      </w:r>
      <w:r w:rsidR="00046322" w:rsidRPr="00680743">
        <w:rPr>
          <w:rFonts w:ascii="Times New Roman" w:hAnsi="Times New Roman" w:cs="Times New Roman"/>
          <w:sz w:val="28"/>
          <w:szCs w:val="28"/>
          <w:lang w:eastAsia="ru-RU"/>
        </w:rPr>
        <w:t>сполнительного комитета Бугульминского муниципального района</w:t>
      </w:r>
      <w:r w:rsidR="00046322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 по социальным вопросам;</w:t>
      </w:r>
    </w:p>
    <w:p w:rsidR="00CB20EF" w:rsidRDefault="00C52D5D" w:rsidP="000463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8677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5359" w:rsidRPr="00433EB3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Сафин</w:t>
      </w:r>
      <w:r w:rsidR="00046322" w:rsidRPr="00433EB3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 xml:space="preserve"> Аскар Анисович</w:t>
      </w:r>
      <w:r w:rsidR="00046322" w:rsidRPr="00046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2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46322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ий сектором по делам спорта и туризма Исполнительного комитета </w:t>
      </w:r>
      <w:r w:rsidR="00046322" w:rsidRPr="00740CBC">
        <w:rPr>
          <w:rFonts w:ascii="Times New Roman" w:hAnsi="Times New Roman" w:cs="Times New Roman"/>
          <w:sz w:val="28"/>
          <w:szCs w:val="28"/>
          <w:lang w:eastAsia="ru-RU"/>
        </w:rPr>
        <w:t>Бугульминского муниципального района Республики Татарстан</w:t>
      </w:r>
      <w:r w:rsidR="0004632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D7B8F" w:rsidRPr="00CB20EF" w:rsidRDefault="00CB20EF" w:rsidP="002D535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2D5359" w:rsidRPr="00433EB3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Сагитов</w:t>
      </w:r>
      <w:r w:rsidR="00895003" w:rsidRPr="00433EB3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 xml:space="preserve"> Ильгам Рустамович</w:t>
      </w:r>
      <w:r w:rsidR="002D5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2D5359">
        <w:rPr>
          <w:rFonts w:ascii="Times New Roman" w:hAnsi="Times New Roman" w:cs="Times New Roman"/>
          <w:sz w:val="28"/>
          <w:szCs w:val="28"/>
          <w:lang w:eastAsia="ru-RU"/>
        </w:rPr>
        <w:t>заведующий сектором по делам молодежи Исполнительного комитета Бугульминского муниципального района Республики Татарстан;</w:t>
      </w:r>
    </w:p>
    <w:p w:rsidR="00307550" w:rsidRDefault="002D5359" w:rsidP="002D53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5. </w:t>
      </w:r>
      <w:r w:rsidRPr="00433EB3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Боброва Антонида Павлов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Pr="00F0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по делам спорта и туризма Исполнительного комитета</w:t>
      </w:r>
      <w:r w:rsidRPr="00F80486">
        <w:rPr>
          <w:rFonts w:ascii="Times New Roman" w:hAnsi="Times New Roman" w:cs="Times New Roman"/>
          <w:sz w:val="28"/>
          <w:szCs w:val="28"/>
          <w:lang w:eastAsia="ru-RU"/>
        </w:rPr>
        <w:t xml:space="preserve"> Бугульмин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D5359" w:rsidRDefault="002D5359" w:rsidP="002D53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5359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433EB3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Валеева Татьяна Фандасов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муниципального бюджетного учреждения «Спортивная школа № 1» </w:t>
      </w:r>
      <w:r w:rsidRPr="00F80486">
        <w:rPr>
          <w:rFonts w:ascii="Times New Roman" w:hAnsi="Times New Roman" w:cs="Times New Roman"/>
          <w:sz w:val="28"/>
          <w:szCs w:val="28"/>
          <w:lang w:eastAsia="ru-RU"/>
        </w:rPr>
        <w:t>Бугульмин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5359" w:rsidRDefault="002D5359" w:rsidP="002D5359">
      <w:pPr>
        <w:spacing w:after="0" w:line="360" w:lineRule="auto"/>
        <w:ind w:firstLine="708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7D69A4" w:rsidRDefault="00933417" w:rsidP="007D69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11E2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ПОВЕСТКА ДНЯ:  </w:t>
      </w:r>
    </w:p>
    <w:p w:rsidR="007D69A4" w:rsidRDefault="007D69A4" w:rsidP="007D69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7D69A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A21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D5359" w:rsidRPr="002D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уведомления, поступившего от заведующего сектором по делам спорта и туризма Исполнительного комитета Бугульминского муниципального района </w:t>
      </w:r>
      <w:r w:rsidR="002D5359" w:rsidRPr="00433EB3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А.А. Сафина</w:t>
      </w:r>
      <w:r w:rsidR="002D5359" w:rsidRPr="002D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мерении выполнять иную оплачиваемую работу.</w:t>
      </w:r>
    </w:p>
    <w:p w:rsidR="0053288E" w:rsidRDefault="007D69A4" w:rsidP="005328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7D69A4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A21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D5359" w:rsidRPr="002D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уведомления, поступившего от главного специалиста сектора по делам спорта и туризма Исполнительного комитета Бугульминского муниципального района </w:t>
      </w:r>
      <w:r w:rsidR="002D5359" w:rsidRPr="00433EB3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А.П. Бобровой</w:t>
      </w:r>
      <w:r w:rsidR="002D5359" w:rsidRPr="002D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мерении выполнять иную оплачиваемую работу.</w:t>
      </w:r>
    </w:p>
    <w:p w:rsidR="0053288E" w:rsidRDefault="007D69A4" w:rsidP="005328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9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53288E" w:rsidRPr="0053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уведомления, поступившего от директора муниципального бюджетного учреждения «Спортивная школа № 1» Бугульминского муниципального района </w:t>
      </w:r>
      <w:r w:rsidR="0053288E" w:rsidRPr="00433EB3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Т.Ф. Валеевой</w:t>
      </w:r>
      <w:r w:rsidR="0053288E" w:rsidRPr="0053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мерении выполнять иную оплачиваемую работу.</w:t>
      </w:r>
    </w:p>
    <w:p w:rsidR="0053288E" w:rsidRDefault="0053288E" w:rsidP="005328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32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, поступившее от заведующего сектором по делам молодежи Исполнительного комитета Бугульминского муниципального района </w:t>
      </w:r>
      <w:r w:rsidRPr="00433EB3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И.Р. Сагитова.</w:t>
      </w:r>
    </w:p>
    <w:p w:rsidR="0053288E" w:rsidRPr="0053288E" w:rsidRDefault="0053288E" w:rsidP="005328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Pr="00532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ассмотрении сообщений работодателей о заключении трудового или гражданско-правового договора на выполнение работ (оказание услуг) с гражданами, замещавшими должности муниципальной службы. </w:t>
      </w:r>
    </w:p>
    <w:p w:rsidR="0053288E" w:rsidRPr="0053288E" w:rsidRDefault="0053288E" w:rsidP="005328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C76" w:rsidRDefault="00933417" w:rsidP="007D69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ела заседание: </w:t>
      </w:r>
      <w:r w:rsidR="0077502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B7AD4"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>редседатель</w:t>
      </w:r>
      <w:r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и по соблюдению требований к служебному поведению и урегулированию конфликта интересов Бугульминского м</w:t>
      </w:r>
      <w:r w:rsidR="006417FA"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го района Республики </w:t>
      </w:r>
      <w:r w:rsidR="007B7AD4"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арстан, </w:t>
      </w:r>
      <w:r w:rsidR="007B7AD4" w:rsidRPr="00B11E22">
        <w:rPr>
          <w:rFonts w:ascii="Times New Roman" w:eastAsia="Calibri" w:hAnsi="Times New Roman" w:cs="Times New Roman"/>
          <w:sz w:val="28"/>
          <w:szCs w:val="28"/>
        </w:rPr>
        <w:t>Руководитель Аппарата Совета Бугульминского муниципального района Минникае</w:t>
      </w:r>
      <w:r w:rsidR="00B60E90">
        <w:rPr>
          <w:rFonts w:ascii="Times New Roman" w:eastAsia="Calibri" w:hAnsi="Times New Roman" w:cs="Times New Roman"/>
          <w:sz w:val="28"/>
          <w:szCs w:val="28"/>
        </w:rPr>
        <w:t>ва Лейсан Винировна.</w:t>
      </w:r>
    </w:p>
    <w:p w:rsidR="0018629E" w:rsidRPr="006D7F86" w:rsidRDefault="0018629E" w:rsidP="00C007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570" w:rsidRPr="006D7F86" w:rsidRDefault="008A21DB" w:rsidP="006D7F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первому</w:t>
      </w:r>
      <w:r w:rsidR="00DA1570" w:rsidRPr="006D7F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опросу повестки дня:</w:t>
      </w:r>
    </w:p>
    <w:p w:rsidR="00DA1570" w:rsidRPr="006D7F86" w:rsidRDefault="00DA1570" w:rsidP="006D7F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F8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лушали:</w:t>
      </w:r>
      <w:r w:rsidRPr="006D7F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21DB" w:rsidRDefault="00497481" w:rsidP="008A21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>Минникаеву Лейсан Винировну</w:t>
      </w:r>
      <w:r w:rsidR="00DA1570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A1570" w:rsidRPr="006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ознакомила членов комиссии</w:t>
      </w:r>
      <w:r w:rsidR="00DA1570" w:rsidRPr="006D7F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7F86">
        <w:rPr>
          <w:rFonts w:ascii="Times New Roman" w:hAnsi="Times New Roman" w:cs="Times New Roman"/>
          <w:sz w:val="28"/>
          <w:szCs w:val="28"/>
          <w:lang w:eastAsia="ru-RU"/>
        </w:rPr>
        <w:t>с поступившим</w:t>
      </w:r>
      <w:r w:rsidR="00DA1570" w:rsidRPr="006D7F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м</w:t>
      </w:r>
      <w:r w:rsidRPr="006D7F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288E" w:rsidRPr="00680743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53288E" w:rsidRPr="00680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288E"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сектором по делам спорта и туризма Исполнительного комитета Бугульминского муниципального района </w:t>
      </w:r>
      <w:r w:rsidR="0053288E" w:rsidRPr="00433EB3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А.А. Сафина</w:t>
      </w:r>
      <w:r w:rsidR="0053288E"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амерением выполнять иную оплачиваемую работу в качестве заведующего залом маломобильных групп населения «Дворца единоборств» в муниципальном бюджетном учреждении «Спортивная школа «Факел» с нагрузкой 0,5 ставки в свободное от основной работы время.</w:t>
      </w:r>
    </w:p>
    <w:p w:rsidR="00541F75" w:rsidRPr="00541F75" w:rsidRDefault="00541F75" w:rsidP="008A21D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1F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 ходе заседания были заслушаны пояснения </w:t>
      </w:r>
      <w:r w:rsidR="0053288E" w:rsidRPr="00433EB3">
        <w:rPr>
          <w:rFonts w:ascii="Times New Roman" w:eastAsia="Calibri" w:hAnsi="Times New Roman" w:cs="Times New Roman"/>
          <w:i/>
          <w:sz w:val="28"/>
          <w:szCs w:val="28"/>
          <w:highlight w:val="black"/>
          <w:lang w:eastAsia="ru-RU"/>
        </w:rPr>
        <w:t>Сафина А.А. и Плехановой О.А.</w:t>
      </w:r>
    </w:p>
    <w:p w:rsidR="00307550" w:rsidRDefault="00541F75" w:rsidP="006D7F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F7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(Уведомление прилагается).</w:t>
      </w:r>
    </w:p>
    <w:p w:rsidR="00CB20EF" w:rsidRPr="006D7F86" w:rsidRDefault="00CB20EF" w:rsidP="006D7F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6A20" w:rsidRPr="00446A20" w:rsidRDefault="00446A20" w:rsidP="006D7F8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446A2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8A21D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второму</w:t>
      </w:r>
      <w:r w:rsidRPr="00446A2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вопросу повестки дня:</w:t>
      </w:r>
    </w:p>
    <w:p w:rsidR="00446A20" w:rsidRPr="00446A20" w:rsidRDefault="00446A20" w:rsidP="006D7F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46A2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лушали:</w:t>
      </w:r>
      <w:r w:rsidRPr="00446A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288E" w:rsidRPr="00680743" w:rsidRDefault="00446A20" w:rsidP="0053288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>Минникаеву Лейсан Винировну</w:t>
      </w:r>
      <w:r w:rsidRPr="00446A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808B3" w:rsidRPr="00880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ая ознакомила членов комиссии с уведомлением </w:t>
      </w:r>
      <w:r w:rsidR="0053288E" w:rsidRPr="00680743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53288E" w:rsidRPr="00680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288E"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сектора по делам спорта и туризма Исполнительного комитета Бугульминского муниципального района </w:t>
      </w:r>
      <w:r w:rsidR="0053288E" w:rsidRPr="00433EB3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Антониды Павловны Бобровой</w:t>
      </w:r>
      <w:r w:rsidR="0053288E"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амерением выполнять иную оплачиваемую работу в качестве тренера-преподавателя в муниципальном бюджетном учреждении «Спортивная школа № 1» с нагрузкой 10 часов в свободное от основной работы время.</w:t>
      </w:r>
    </w:p>
    <w:p w:rsidR="00F96A21" w:rsidRPr="00541F75" w:rsidRDefault="00F96A21" w:rsidP="00F96A2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1F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 ходе заседания были заслушаны пояснения </w:t>
      </w:r>
      <w:r w:rsidRPr="00433EB3">
        <w:rPr>
          <w:rFonts w:ascii="Times New Roman" w:eastAsia="Calibri" w:hAnsi="Times New Roman" w:cs="Times New Roman"/>
          <w:i/>
          <w:sz w:val="28"/>
          <w:szCs w:val="28"/>
          <w:highlight w:val="black"/>
          <w:lang w:eastAsia="ru-RU"/>
        </w:rPr>
        <w:t>Бобровой А.П. и Плехановой О.А.</w:t>
      </w:r>
    </w:p>
    <w:p w:rsidR="00F96A21" w:rsidRDefault="00F96A21" w:rsidP="00F96A2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F7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(Уведомление прилагается).</w:t>
      </w:r>
    </w:p>
    <w:p w:rsidR="00CB20EF" w:rsidRDefault="00CB20EF" w:rsidP="00CB20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8734C9" w:rsidRDefault="008734C9" w:rsidP="00CB20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8734C9" w:rsidRPr="00CB20EF" w:rsidRDefault="008734C9" w:rsidP="00CB20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F1897" w:rsidRDefault="006F1897" w:rsidP="006D7F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6F189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По </w:t>
      </w:r>
      <w:r w:rsidR="0008236A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ретьему</w:t>
      </w:r>
      <w:r w:rsidRPr="006F189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вопросу повестки дня: </w:t>
      </w:r>
    </w:p>
    <w:p w:rsidR="001E63DA" w:rsidRPr="00446A20" w:rsidRDefault="001E63DA" w:rsidP="001E63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46A2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лушали:</w:t>
      </w:r>
      <w:r w:rsidRPr="00446A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6A21" w:rsidRDefault="001E63DA" w:rsidP="006D7F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>Минникаеву Лейсан Винировн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</w:t>
      </w:r>
      <w:r w:rsidR="00446A20" w:rsidRPr="00446A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едателя комиссии, которая ознакомила членов комиссии </w:t>
      </w:r>
      <w:r w:rsidR="00F96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F96A21" w:rsidRPr="00680743">
        <w:rPr>
          <w:rFonts w:ascii="Times New Roman" w:hAnsi="Times New Roman" w:cs="Times New Roman"/>
          <w:sz w:val="28"/>
          <w:szCs w:val="28"/>
          <w:lang w:eastAsia="ru-RU"/>
        </w:rPr>
        <w:t>уведомление</w:t>
      </w:r>
      <w:r w:rsidR="00F96A2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96A21" w:rsidRPr="00680743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F96A21" w:rsidRPr="00680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6A21"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униципального бюджетного учреждения «Спортивная школа № 1» </w:t>
      </w:r>
      <w:r w:rsidR="00F96A21" w:rsidRPr="00433EB3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Валеевой Татьяны Фандасовны</w:t>
      </w:r>
      <w:r w:rsidR="00F96A21"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амерением выполнять иную оплачиваемую работу в качестве тренера в МБУ «Спортивная школа № 1» с нагрузкой 16 часов в неделю.</w:t>
      </w:r>
      <w:r w:rsidR="000823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96A21" w:rsidRPr="00541F75" w:rsidRDefault="00F96A21" w:rsidP="00F96A2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1F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 ходе заседания были заслушаны пояснения </w:t>
      </w:r>
      <w:r w:rsidRPr="00433EB3">
        <w:rPr>
          <w:rFonts w:ascii="Times New Roman" w:eastAsia="Calibri" w:hAnsi="Times New Roman" w:cs="Times New Roman"/>
          <w:i/>
          <w:sz w:val="28"/>
          <w:szCs w:val="28"/>
          <w:highlight w:val="black"/>
          <w:lang w:eastAsia="ru-RU"/>
        </w:rPr>
        <w:t>Валеевой Т.Ф.</w:t>
      </w:r>
    </w:p>
    <w:p w:rsidR="00F96A21" w:rsidRDefault="00F96A21" w:rsidP="00F96A2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F7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(Уведомление прилагается).</w:t>
      </w:r>
    </w:p>
    <w:p w:rsidR="00F96A21" w:rsidRDefault="00F96A21" w:rsidP="006D7F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6A21" w:rsidRDefault="00F96A21" w:rsidP="00F96A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6F189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четвертому</w:t>
      </w:r>
      <w:r w:rsidRPr="006F189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вопросу повестки дня: </w:t>
      </w:r>
    </w:p>
    <w:p w:rsidR="00F96A21" w:rsidRPr="00446A20" w:rsidRDefault="00F96A21" w:rsidP="00F96A2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46A2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лушали:</w:t>
      </w:r>
      <w:r w:rsidRPr="00446A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6A21" w:rsidRDefault="00F96A21" w:rsidP="00F96A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>Минникаеву Лейсан Винировн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</w:t>
      </w:r>
      <w:r w:rsidRPr="00446A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едателя комиссии, которая ознакомила членов комисс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Pr="00680743">
        <w:rPr>
          <w:rFonts w:ascii="Times New Roman" w:hAnsi="Times New Roman" w:cs="Times New Roman"/>
          <w:sz w:val="28"/>
          <w:szCs w:val="28"/>
          <w:lang w:eastAsia="ru-RU"/>
        </w:rPr>
        <w:t>уведом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80743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680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сектором по делам молодежи Исполнительного комитета Бугульминского муниципального района </w:t>
      </w:r>
      <w:r w:rsidRPr="00433EB3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Ильгама Рустамовича Сагитова</w:t>
      </w:r>
      <w:r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В уведомлении </w:t>
      </w:r>
      <w:r w:rsidRPr="00433EB3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Сагитов И.Р.</w:t>
      </w:r>
      <w:r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яет, что родная сестра </w:t>
      </w:r>
      <w:r w:rsidRPr="00433EB3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Насыбуллина Сабина Рустамовна</w:t>
      </w:r>
      <w:r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методистом в муниципальном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учреждении «Молодежный центр</w:t>
      </w:r>
      <w:r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 молодежи», т.е</w:t>
      </w:r>
      <w:r w:rsidR="008D7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, подведомственной сектору по делам молодежи Исполнительного комитета Бугульминского муниципального района.</w:t>
      </w:r>
    </w:p>
    <w:p w:rsidR="00F96A21" w:rsidRDefault="00F96A21" w:rsidP="006D7F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6A21" w:rsidRDefault="00F96A21" w:rsidP="00F96A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6F189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пятому</w:t>
      </w:r>
      <w:r w:rsidRPr="006F189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вопросу повестки дня: </w:t>
      </w:r>
    </w:p>
    <w:p w:rsidR="00F96A21" w:rsidRPr="00446A20" w:rsidRDefault="00F96A21" w:rsidP="00F96A2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46A2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лушали:</w:t>
      </w:r>
      <w:r w:rsidRPr="00446A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6A21" w:rsidRDefault="00F96A21" w:rsidP="00F96A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>Минникаеву Лейсан Винировн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</w:t>
      </w:r>
      <w:r w:rsidRPr="00446A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едателя комиссии, которая ознакомила членов комисс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поступившими сообщениями</w:t>
      </w:r>
      <w:r w:rsidRPr="00532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одателей о заключении трудового или гражданско-правового договора на выполнение работ (оказание услуг) с гражданами, замещавшими должности муниципальной службы.</w:t>
      </w:r>
    </w:p>
    <w:p w:rsidR="0008236A" w:rsidRDefault="0008236A" w:rsidP="00F96A2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F96A21" w:rsidRPr="001B40DD">
        <w:rPr>
          <w:rFonts w:ascii="Times New Roman" w:eastAsia="Calibri" w:hAnsi="Times New Roman" w:cs="Times New Roman"/>
          <w:sz w:val="28"/>
          <w:szCs w:val="28"/>
        </w:rPr>
        <w:t xml:space="preserve">В Общество с ограниченной ответственностью «Эфбраш» на должность менеджера принята </w:t>
      </w:r>
      <w:r w:rsidR="00F96A21" w:rsidRPr="00433EB3">
        <w:rPr>
          <w:rFonts w:ascii="Times New Roman" w:eastAsia="Calibri" w:hAnsi="Times New Roman" w:cs="Times New Roman"/>
          <w:sz w:val="28"/>
          <w:szCs w:val="28"/>
          <w:highlight w:val="black"/>
        </w:rPr>
        <w:t>Туктарова Диана Саяфутдиновна,</w:t>
      </w:r>
      <w:r w:rsidR="00F96A21" w:rsidRPr="001B40DD">
        <w:rPr>
          <w:rFonts w:ascii="Times New Roman" w:eastAsia="Calibri" w:hAnsi="Times New Roman" w:cs="Times New Roman"/>
          <w:sz w:val="28"/>
          <w:szCs w:val="28"/>
        </w:rPr>
        <w:t xml:space="preserve"> которая ранее замещала должность муниципальной службы (ведущий специалист отдела организационно-кадровой работы Совета Бугульминского муниципального района Республики Татарстан).</w:t>
      </w:r>
    </w:p>
    <w:p w:rsidR="006D7F86" w:rsidRDefault="00446A20" w:rsidP="006D7F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46A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446A20" w:rsidRPr="00446A20" w:rsidRDefault="006D7F86" w:rsidP="006D7F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F96A21" w:rsidRPr="001B40DD">
        <w:rPr>
          <w:rFonts w:ascii="Times New Roman" w:eastAsia="Calibri" w:hAnsi="Times New Roman" w:cs="Times New Roman"/>
          <w:sz w:val="28"/>
          <w:szCs w:val="28"/>
        </w:rPr>
        <w:t xml:space="preserve">В Общество с ограниченной ответственностью «ТНГ-Геосейс» на должность водителя легкового автотранспорта принят </w:t>
      </w:r>
      <w:r w:rsidR="00F96A21" w:rsidRPr="00433EB3">
        <w:rPr>
          <w:rFonts w:ascii="Times New Roman" w:eastAsia="Calibri" w:hAnsi="Times New Roman" w:cs="Times New Roman"/>
          <w:sz w:val="28"/>
          <w:szCs w:val="28"/>
          <w:highlight w:val="black"/>
        </w:rPr>
        <w:t>Зарипов Дамир Бахриддинович,</w:t>
      </w:r>
      <w:r w:rsidR="00F96A21" w:rsidRPr="001B40DD">
        <w:rPr>
          <w:rFonts w:ascii="Times New Roman" w:eastAsia="Calibri" w:hAnsi="Times New Roman" w:cs="Times New Roman"/>
          <w:sz w:val="28"/>
          <w:szCs w:val="28"/>
        </w:rPr>
        <w:t xml:space="preserve"> который ранее замещал должность муниципальной службы (ведущий специалист отдела жилищно-коммунального хозяйства, транспорта и связи Исполнительного комитета Бугульминского муниципального района Республики Татарстан).</w:t>
      </w:r>
    </w:p>
    <w:p w:rsidR="00446A20" w:rsidRPr="00446A20" w:rsidRDefault="00446A20" w:rsidP="006D7F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46A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8235EB" w:rsidRDefault="00446A20" w:rsidP="006D7F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A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F96A21" w:rsidRPr="001B40DD">
        <w:rPr>
          <w:rFonts w:ascii="Times New Roman" w:eastAsia="Calibri" w:hAnsi="Times New Roman" w:cs="Times New Roman"/>
          <w:sz w:val="28"/>
          <w:szCs w:val="28"/>
        </w:rPr>
        <w:t xml:space="preserve">В Муниципальное бюджетное образовательное учреждение дополнительного образования «Дворец творчества «Орион» городского округа «Уфа» на должность заведующего отделом принята </w:t>
      </w:r>
      <w:r w:rsidR="00F96A21" w:rsidRPr="00433EB3">
        <w:rPr>
          <w:rFonts w:ascii="Times New Roman" w:eastAsia="Calibri" w:hAnsi="Times New Roman" w:cs="Times New Roman"/>
          <w:sz w:val="28"/>
          <w:szCs w:val="28"/>
          <w:highlight w:val="black"/>
        </w:rPr>
        <w:t>Сулейманова Ирина Игоревна,</w:t>
      </w:r>
      <w:r w:rsidR="00F96A21" w:rsidRPr="001B40DD">
        <w:rPr>
          <w:rFonts w:ascii="Times New Roman" w:eastAsia="Calibri" w:hAnsi="Times New Roman" w:cs="Times New Roman"/>
          <w:sz w:val="28"/>
          <w:szCs w:val="28"/>
        </w:rPr>
        <w:t xml:space="preserve"> которая ранее замещала должность муниципальной службы (заместитель начальника управления образованием Исполнительного комитета Бугульминского муниципального района Республики Татарстан).</w:t>
      </w:r>
    </w:p>
    <w:p w:rsidR="00446A20" w:rsidRDefault="00446A20" w:rsidP="006D7F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46A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5B255C" w:rsidRDefault="005B255C" w:rsidP="006D7F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1B40DD">
        <w:rPr>
          <w:rFonts w:ascii="Times New Roman" w:eastAsia="Calibri" w:hAnsi="Times New Roman" w:cs="Times New Roman"/>
          <w:sz w:val="28"/>
          <w:szCs w:val="28"/>
        </w:rPr>
        <w:t xml:space="preserve">В филиал Акционерного общества «Сетевая компания» Бугульминские электрические сети на должность специалиста группы по обработке документов Административно-хозяйственного отдела принята </w:t>
      </w:r>
      <w:r w:rsidRPr="00433EB3">
        <w:rPr>
          <w:rFonts w:ascii="Times New Roman" w:eastAsia="Calibri" w:hAnsi="Times New Roman" w:cs="Times New Roman"/>
          <w:sz w:val="28"/>
          <w:szCs w:val="28"/>
          <w:highlight w:val="black"/>
        </w:rPr>
        <w:t>Мальцева Любовь Сергеевна,</w:t>
      </w:r>
      <w:r w:rsidRPr="001B40DD">
        <w:rPr>
          <w:rFonts w:ascii="Times New Roman" w:eastAsia="Calibri" w:hAnsi="Times New Roman" w:cs="Times New Roman"/>
          <w:sz w:val="28"/>
          <w:szCs w:val="28"/>
        </w:rPr>
        <w:t xml:space="preserve"> которая ранее замещала должность муниципальной службы (заместитель руководителя – начальник отдела Палаты имущественных и земельных отношений Бугульминского муниципального района Республики Татарстан).</w:t>
      </w:r>
    </w:p>
    <w:p w:rsidR="005B255C" w:rsidRDefault="005B255C" w:rsidP="005B255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46A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5B255C" w:rsidRDefault="005B255C" w:rsidP="006D7F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1B40DD">
        <w:rPr>
          <w:rFonts w:ascii="Times New Roman" w:eastAsia="Calibri" w:hAnsi="Times New Roman" w:cs="Times New Roman"/>
          <w:sz w:val="28"/>
          <w:szCs w:val="28"/>
        </w:rPr>
        <w:t xml:space="preserve">В АО «Бюро технической инвентаризации Республики Татарстан» на должность руководителя Бугульминского подразделения Альметьевского филиала принята </w:t>
      </w:r>
      <w:r w:rsidRPr="00433EB3">
        <w:rPr>
          <w:rFonts w:ascii="Times New Roman" w:eastAsia="Calibri" w:hAnsi="Times New Roman" w:cs="Times New Roman"/>
          <w:sz w:val="28"/>
          <w:szCs w:val="28"/>
          <w:highlight w:val="black"/>
        </w:rPr>
        <w:t>Рунова Эльвира Маратовна,</w:t>
      </w:r>
      <w:r w:rsidRPr="001B40DD">
        <w:rPr>
          <w:rFonts w:ascii="Times New Roman" w:eastAsia="Calibri" w:hAnsi="Times New Roman" w:cs="Times New Roman"/>
          <w:sz w:val="28"/>
          <w:szCs w:val="28"/>
        </w:rPr>
        <w:t xml:space="preserve"> которая ранее замещала должность муниципальной службы (заместитель руководителя – начальник отдела учета и управления имуществом Палаты имущественных и земельных отношений Бугульминского муниципального района Республики Татарстан).</w:t>
      </w:r>
    </w:p>
    <w:p w:rsidR="005B255C" w:rsidRDefault="005B255C" w:rsidP="005B255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46A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5B255C" w:rsidRDefault="005B255C" w:rsidP="006D7F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В</w:t>
      </w:r>
      <w:r w:rsidRPr="001B40DD">
        <w:rPr>
          <w:rFonts w:ascii="Times New Roman" w:eastAsia="Calibri" w:hAnsi="Times New Roman" w:cs="Times New Roman"/>
          <w:sz w:val="28"/>
          <w:szCs w:val="28"/>
        </w:rPr>
        <w:t xml:space="preserve"> муниципальное казенное учреждение «Централизованная бухгалтерия органов местного самоуправления» на должность бухгалтера принята </w:t>
      </w:r>
      <w:r w:rsidRPr="00433EB3">
        <w:rPr>
          <w:rFonts w:ascii="Times New Roman" w:eastAsia="Calibri" w:hAnsi="Times New Roman" w:cs="Times New Roman"/>
          <w:sz w:val="28"/>
          <w:szCs w:val="28"/>
          <w:highlight w:val="black"/>
        </w:rPr>
        <w:t>Ефремова Ксения Сергеевна,</w:t>
      </w:r>
      <w:r w:rsidRPr="001B40DD">
        <w:rPr>
          <w:rFonts w:ascii="Times New Roman" w:eastAsia="Calibri" w:hAnsi="Times New Roman" w:cs="Times New Roman"/>
          <w:sz w:val="28"/>
          <w:szCs w:val="28"/>
        </w:rPr>
        <w:t xml:space="preserve"> которая ранее замещала должность муниципальной службы (ведущий специалист отдела земельных отношений Палаты имущественных и земельных отношений Бугульминского муниципального района Республики Татарстан).</w:t>
      </w:r>
    </w:p>
    <w:p w:rsidR="005B255C" w:rsidRPr="005B255C" w:rsidRDefault="005B255C" w:rsidP="005B255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46A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5B255C" w:rsidRDefault="005B255C" w:rsidP="006D7F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В</w:t>
      </w:r>
      <w:r w:rsidRPr="001B40DD">
        <w:rPr>
          <w:rFonts w:ascii="Times New Roman" w:eastAsia="Calibri" w:hAnsi="Times New Roman" w:cs="Times New Roman"/>
          <w:sz w:val="28"/>
          <w:szCs w:val="28"/>
        </w:rPr>
        <w:t xml:space="preserve"> Банк «ВТБ» ПАО на должность главного клиентского менеджера розничного бизнеса операционного офиса «Бугульминский» принята </w:t>
      </w:r>
      <w:r w:rsidRPr="00433EB3">
        <w:rPr>
          <w:rFonts w:ascii="Times New Roman" w:eastAsia="Calibri" w:hAnsi="Times New Roman" w:cs="Times New Roman"/>
          <w:sz w:val="28"/>
          <w:szCs w:val="28"/>
          <w:highlight w:val="black"/>
        </w:rPr>
        <w:t>Ганеева Люция Анасовна,</w:t>
      </w:r>
      <w:r w:rsidRPr="001B40DD">
        <w:rPr>
          <w:rFonts w:ascii="Times New Roman" w:eastAsia="Calibri" w:hAnsi="Times New Roman" w:cs="Times New Roman"/>
          <w:sz w:val="28"/>
          <w:szCs w:val="28"/>
        </w:rPr>
        <w:t xml:space="preserve"> которая ранее замещала должность муниципальной службы (ведущий специалист Палаты имущественных и земельных отношений Бугульминского муниципального района Республики Татарстан).</w:t>
      </w:r>
    </w:p>
    <w:p w:rsidR="005B255C" w:rsidRDefault="005B255C" w:rsidP="005B255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46A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5B255C" w:rsidRDefault="005B255C" w:rsidP="006D7F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В</w:t>
      </w:r>
      <w:r w:rsidRPr="001B40DD">
        <w:rPr>
          <w:rFonts w:ascii="Times New Roman" w:eastAsia="Calibri" w:hAnsi="Times New Roman" w:cs="Times New Roman"/>
          <w:sz w:val="28"/>
          <w:szCs w:val="28"/>
        </w:rPr>
        <w:t xml:space="preserve"> Управляющую компанию «Капитал-Траст-Инвест» на должность специалиста в группу исходно-разрешительной документации принята </w:t>
      </w:r>
      <w:r w:rsidRPr="00433EB3">
        <w:rPr>
          <w:rFonts w:ascii="Times New Roman" w:eastAsia="Calibri" w:hAnsi="Times New Roman" w:cs="Times New Roman"/>
          <w:sz w:val="28"/>
          <w:szCs w:val="28"/>
          <w:highlight w:val="black"/>
        </w:rPr>
        <w:t>Гузикова Елена Викторовна,</w:t>
      </w:r>
      <w:r w:rsidRPr="001B40DD">
        <w:rPr>
          <w:rFonts w:ascii="Times New Roman" w:eastAsia="Calibri" w:hAnsi="Times New Roman" w:cs="Times New Roman"/>
          <w:sz w:val="28"/>
          <w:szCs w:val="28"/>
        </w:rPr>
        <w:t xml:space="preserve"> которая ранее замещала должность муниципальной службы (заместитель руководителя – начальник отдела Палаты имущественных и земельных отношений Бугульминского муниципального района Республики Татарстан).</w:t>
      </w:r>
    </w:p>
    <w:p w:rsidR="005B255C" w:rsidRDefault="005B255C" w:rsidP="005B255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46A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5B255C" w:rsidRDefault="005B255C" w:rsidP="005B255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В</w:t>
      </w:r>
      <w:r w:rsidRPr="001B40DD">
        <w:rPr>
          <w:rFonts w:ascii="Times New Roman" w:eastAsia="Calibri" w:hAnsi="Times New Roman" w:cs="Times New Roman"/>
          <w:sz w:val="28"/>
          <w:szCs w:val="28"/>
        </w:rPr>
        <w:t xml:space="preserve"> АО «Транснефть-Прикамье» на должность специалиста 2 категории в отдел по управлению собственностью принята </w:t>
      </w:r>
      <w:r w:rsidRPr="00433EB3">
        <w:rPr>
          <w:rFonts w:ascii="Times New Roman" w:eastAsia="Calibri" w:hAnsi="Times New Roman" w:cs="Times New Roman"/>
          <w:sz w:val="28"/>
          <w:szCs w:val="28"/>
          <w:highlight w:val="black"/>
        </w:rPr>
        <w:t>Гузикова Елена Викторовна,</w:t>
      </w:r>
      <w:r w:rsidRPr="001B40DD">
        <w:rPr>
          <w:rFonts w:ascii="Times New Roman" w:eastAsia="Calibri" w:hAnsi="Times New Roman" w:cs="Times New Roman"/>
          <w:sz w:val="28"/>
          <w:szCs w:val="28"/>
        </w:rPr>
        <w:t xml:space="preserve"> которая ранее замещала должность муниципальной службы (заместитель руководителя – начальник отдела Палаты имущественных и земельных отношений Бугульминского муниципального района Республики Татарстан).</w:t>
      </w:r>
    </w:p>
    <w:p w:rsidR="005B255C" w:rsidRDefault="005B255C" w:rsidP="005B255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46A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:rsidR="00307550" w:rsidRDefault="0008236A" w:rsidP="0008236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46A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446A20" w:rsidRPr="00446A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Уведомления прилагаются).</w:t>
      </w:r>
    </w:p>
    <w:p w:rsidR="00CE2A3F" w:rsidRPr="00446A20" w:rsidRDefault="00CE2A3F" w:rsidP="0008236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CE2A3F" w:rsidRPr="00CE2A3F" w:rsidRDefault="0043256B" w:rsidP="00CB20EF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D7F86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ШЕНИЕ КОМИССИИ:</w:t>
      </w:r>
    </w:p>
    <w:p w:rsidR="00307550" w:rsidRDefault="0043256B" w:rsidP="008734C9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D7F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 </w:t>
      </w:r>
      <w:r w:rsidR="00CE2A3F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вому</w:t>
      </w:r>
      <w:r w:rsidRPr="006D7F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опросу:</w:t>
      </w:r>
    </w:p>
    <w:p w:rsidR="0048227B" w:rsidRPr="0048227B" w:rsidRDefault="00FA52F5" w:rsidP="0048227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D7E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Муниципальный служащий вправе выполнять иную оплачиваемую работу, если это не повлечет за собой конфликт интересов. </w:t>
      </w:r>
      <w:r w:rsidR="0048227B" w:rsidRPr="0048227B">
        <w:rPr>
          <w:rFonts w:ascii="Times New Roman" w:eastAsia="Calibri" w:hAnsi="Times New Roman" w:cs="Times New Roman"/>
          <w:sz w:val="28"/>
          <w:szCs w:val="28"/>
          <w:lang w:eastAsia="ru-RU"/>
        </w:rPr>
        <w:t>Изучив должностную инструкцию заведующего сектором по делам спорта и туризма Исполнительного комитета Бугульминского муниципального района, учитывая, что в его должностные обязанности входит координация деятельности учреждений дополнительного образования детей спортивной направленности (детско-юношеские спортивные школы), спортивных учреждений, коллективов физической культуры предприятий</w:t>
      </w:r>
      <w:r w:rsidR="00EE1B2A">
        <w:rPr>
          <w:rFonts w:ascii="Times New Roman" w:eastAsia="Calibri" w:hAnsi="Times New Roman" w:cs="Times New Roman"/>
          <w:sz w:val="28"/>
          <w:szCs w:val="28"/>
          <w:lang w:eastAsia="ru-RU"/>
        </w:rPr>
        <w:t>, учреждений, учебных заведений</w:t>
      </w:r>
      <w:r w:rsidR="0048227B" w:rsidRPr="0048227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D7EB2" w:rsidRDefault="008D7EB2" w:rsidP="0048227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1 Установить, что в рассматриваемом случае личная заинтересованность может привести к конфликту интересов.</w:t>
      </w:r>
    </w:p>
    <w:p w:rsidR="0048227B" w:rsidRPr="0048227B" w:rsidRDefault="008D7EB2" w:rsidP="0048227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E1B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 </w:t>
      </w:r>
      <w:r w:rsidR="008734C9">
        <w:rPr>
          <w:rFonts w:ascii="Times New Roman" w:eastAsia="Calibri" w:hAnsi="Times New Roman" w:cs="Times New Roman"/>
          <w:sz w:val="28"/>
          <w:szCs w:val="28"/>
          <w:lang w:eastAsia="ru-RU"/>
        </w:rPr>
        <w:t>Запретить</w:t>
      </w:r>
      <w:r w:rsidR="0048227B" w:rsidRPr="004822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едующему сектором по делам спорта и туризма Исполнительного комитета Бугульминского муниципального района </w:t>
      </w:r>
      <w:r w:rsidR="0048227B" w:rsidRPr="00433EB3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Сафину Аскару Анисовичу</w:t>
      </w:r>
      <w:r w:rsidR="0048227B" w:rsidRPr="004822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3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иную оплачиваемую работу </w:t>
      </w:r>
      <w:r w:rsidR="008734C9" w:rsidRPr="008734C9">
        <w:rPr>
          <w:rFonts w:ascii="Times New Roman" w:eastAsia="Calibri" w:hAnsi="Times New Roman" w:cs="Times New Roman"/>
          <w:sz w:val="28"/>
          <w:szCs w:val="28"/>
          <w:lang w:eastAsia="ru-RU"/>
        </w:rPr>
        <w:t>в качестве заведующего залом маломобильных групп населения «Дворца единоборств» в муниципальном бюджетном учреждении «Спортивная школа «Факел»</w:t>
      </w:r>
      <w:r w:rsidR="00EE1B2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73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734C9" w:rsidRDefault="0048227B" w:rsidP="008D7EB2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8227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</w:r>
      <w:r w:rsidR="0068741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олосование: «за» -  10</w:t>
      </w:r>
      <w:r w:rsidR="004A54A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7D1B3F" w:rsidRPr="006D7F8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чел., «против» - 0 чел., «воздержались» -  0 чел.</w:t>
      </w:r>
    </w:p>
    <w:p w:rsidR="008D7EB2" w:rsidRPr="006D7F86" w:rsidRDefault="008D7EB2" w:rsidP="008D7EB2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E09F1" w:rsidRDefault="003E09F1" w:rsidP="003075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3E09F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По </w:t>
      </w:r>
      <w:r w:rsidR="00967CC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второму</w:t>
      </w:r>
      <w:r w:rsidRPr="003E09F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вопросу повестки дня:</w:t>
      </w:r>
    </w:p>
    <w:p w:rsidR="009462E8" w:rsidRPr="009462E8" w:rsidRDefault="00687416" w:rsidP="009462E8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462E8" w:rsidRPr="009462E8">
        <w:rPr>
          <w:rFonts w:ascii="Times New Roman" w:hAnsi="Times New Roman" w:cs="Times New Roman"/>
          <w:sz w:val="28"/>
          <w:szCs w:val="28"/>
          <w:lang w:eastAsia="ru-RU"/>
        </w:rPr>
        <w:t xml:space="preserve"> Изучив должностную инструкцию </w:t>
      </w:r>
      <w:r w:rsidR="009462E8">
        <w:rPr>
          <w:rFonts w:ascii="Times New Roman" w:hAnsi="Times New Roman" w:cs="Times New Roman"/>
          <w:sz w:val="28"/>
          <w:szCs w:val="28"/>
          <w:lang w:eastAsia="ru-RU"/>
        </w:rPr>
        <w:t>главного специалиста сектора</w:t>
      </w:r>
      <w:r w:rsidR="009462E8" w:rsidRPr="009462E8">
        <w:rPr>
          <w:rFonts w:ascii="Times New Roman" w:hAnsi="Times New Roman" w:cs="Times New Roman"/>
          <w:sz w:val="28"/>
          <w:szCs w:val="28"/>
          <w:lang w:eastAsia="ru-RU"/>
        </w:rPr>
        <w:t xml:space="preserve"> по делам спорта и туризма Исполнительного комитета Бугульминского муниципального района:</w:t>
      </w:r>
    </w:p>
    <w:p w:rsidR="002C5C2B" w:rsidRPr="00680743" w:rsidRDefault="00687416" w:rsidP="002C5C2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2C5C2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9462E8" w:rsidRPr="009462E8">
        <w:rPr>
          <w:rFonts w:ascii="Times New Roman" w:hAnsi="Times New Roman" w:cs="Times New Roman"/>
          <w:sz w:val="28"/>
          <w:szCs w:val="28"/>
          <w:lang w:eastAsia="ru-RU"/>
        </w:rPr>
        <w:t xml:space="preserve">ать согласие </w:t>
      </w:r>
      <w:r w:rsidR="009462E8">
        <w:rPr>
          <w:rFonts w:ascii="Times New Roman" w:hAnsi="Times New Roman" w:cs="Times New Roman"/>
          <w:sz w:val="28"/>
          <w:szCs w:val="28"/>
          <w:lang w:eastAsia="ru-RU"/>
        </w:rPr>
        <w:t>главному специалисту сектора</w:t>
      </w:r>
      <w:r w:rsidR="009462E8" w:rsidRPr="009462E8">
        <w:rPr>
          <w:rFonts w:ascii="Times New Roman" w:hAnsi="Times New Roman" w:cs="Times New Roman"/>
          <w:sz w:val="28"/>
          <w:szCs w:val="28"/>
          <w:lang w:eastAsia="ru-RU"/>
        </w:rPr>
        <w:t xml:space="preserve"> по делам спорта и туризма Исполнительного комитета Бугульминского муниципального района </w:t>
      </w:r>
      <w:r w:rsidR="009462E8" w:rsidRPr="00433EB3"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t>Бобровой Антониде Павловне</w:t>
      </w:r>
      <w:r w:rsidR="009462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2E8" w:rsidRPr="009462E8">
        <w:rPr>
          <w:rFonts w:ascii="Times New Roman" w:hAnsi="Times New Roman" w:cs="Times New Roman"/>
          <w:sz w:val="28"/>
          <w:szCs w:val="28"/>
          <w:lang w:eastAsia="ru-RU"/>
        </w:rPr>
        <w:t xml:space="preserve">на осуществление иной оплачиваемой работы в качестве </w:t>
      </w:r>
      <w:r w:rsidR="002C5C2B"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-преподавателя в муниципальном бюджетном учреждении «Спортивная школа № 1» с нагрузкой 10 часов в свободное от основной работы время.</w:t>
      </w:r>
    </w:p>
    <w:p w:rsidR="0018629E" w:rsidRDefault="00687416" w:rsidP="009462E8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олосование: «за» -  10</w:t>
      </w:r>
      <w:r w:rsidR="0018629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18629E" w:rsidRPr="006D7F8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чел., «против» - 0 чел., «воздержались» -  0 чел.</w:t>
      </w:r>
    </w:p>
    <w:p w:rsidR="00CB20EF" w:rsidRPr="00CB20EF" w:rsidRDefault="00CB20EF" w:rsidP="00CB20EF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F5817" w:rsidRDefault="003F5817" w:rsidP="003075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967CC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ретьему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вопросу повестки дня:</w:t>
      </w:r>
    </w:p>
    <w:p w:rsidR="00083901" w:rsidRPr="001B40DD" w:rsidRDefault="00687416" w:rsidP="000839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083901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083901" w:rsidRPr="001B40DD">
        <w:rPr>
          <w:rFonts w:ascii="Times New Roman" w:eastAsia="Calibri" w:hAnsi="Times New Roman" w:cs="Times New Roman"/>
          <w:sz w:val="28"/>
          <w:szCs w:val="28"/>
          <w:lang w:eastAsia="ru-RU"/>
        </w:rPr>
        <w:t>ать согласие директору МБУ «Спортивная школа № 1</w:t>
      </w:r>
      <w:r w:rsidR="00083901" w:rsidRPr="00433EB3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» Валеевой Татьяне Фандасовне</w:t>
      </w:r>
      <w:r w:rsidR="00083901" w:rsidRPr="001B40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уществление совместительства в качестве тренера МБУ «Спортивная школа № 1» в соответствии с Трудовым кодексом Российской Федерации при соблюдении соответствующих ограничений:</w:t>
      </w:r>
    </w:p>
    <w:p w:rsidR="00083901" w:rsidRPr="001B40DD" w:rsidRDefault="00687416" w:rsidP="000839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.</w:t>
      </w:r>
      <w:r w:rsidR="00083901" w:rsidRPr="001B40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нности по ведению табеля учета рабочего времени в отношении Валеевой Т.Ф. возложить на иное должностное лицо.</w:t>
      </w:r>
    </w:p>
    <w:p w:rsidR="00083901" w:rsidRPr="001B40DD" w:rsidRDefault="00687416" w:rsidP="000839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83901">
        <w:rPr>
          <w:rFonts w:ascii="Times New Roman" w:eastAsia="Calibri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839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3901" w:rsidRPr="001B40DD">
        <w:rPr>
          <w:rFonts w:ascii="Times New Roman" w:eastAsia="Calibri" w:hAnsi="Times New Roman" w:cs="Times New Roman"/>
          <w:sz w:val="28"/>
          <w:szCs w:val="28"/>
          <w:lang w:eastAsia="ru-RU"/>
        </w:rPr>
        <w:t>О принятых мерах проинформировать комиссию по соблюдению требований к служебному поведению и урегулированию конфликта интересов Бугульминского мун</w:t>
      </w:r>
      <w:r w:rsidR="0048227B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 в срок до «10» ноября</w:t>
      </w:r>
      <w:r w:rsidR="00083901" w:rsidRPr="001B40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.</w:t>
      </w:r>
    </w:p>
    <w:p w:rsidR="00083901" w:rsidRDefault="00687416" w:rsidP="000839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8390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839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3901" w:rsidRPr="001B40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ю руководителя Исполнительного комитета Бугульминского муниципального района по социальным вопросам </w:t>
      </w:r>
      <w:r w:rsidR="00083901" w:rsidRPr="00433EB3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Плехановой О.А.</w:t>
      </w:r>
      <w:r w:rsidR="00083901" w:rsidRPr="001B40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ять под контроль соблюдение вышеуказанных ограничений.</w:t>
      </w:r>
    </w:p>
    <w:p w:rsidR="00332675" w:rsidRDefault="00687416" w:rsidP="0033267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олосование: «за» -  10</w:t>
      </w:r>
      <w:r w:rsidR="003326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332675" w:rsidRPr="006D7F8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чел., «против» - 0 чел., «воздержались» -  0 чел.</w:t>
      </w:r>
    </w:p>
    <w:p w:rsidR="00083901" w:rsidRDefault="00083901" w:rsidP="008734C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3901" w:rsidRDefault="00083901" w:rsidP="000839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По четвертому вопросу повестки дня:</w:t>
      </w:r>
    </w:p>
    <w:p w:rsidR="00083901" w:rsidRPr="00083901" w:rsidRDefault="00083901" w:rsidP="000839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901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:</w:t>
      </w:r>
    </w:p>
    <w:p w:rsidR="00083901" w:rsidRPr="001B40DD" w:rsidRDefault="00083901" w:rsidP="0008390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</w:t>
      </w:r>
      <w:r w:rsidRPr="001B40DD">
        <w:rPr>
          <w:rFonts w:ascii="Times New Roman" w:hAnsi="Times New Roman" w:cs="Times New Roman"/>
          <w:sz w:val="28"/>
          <w:szCs w:val="28"/>
          <w:lang w:eastAsia="ru-RU"/>
        </w:rPr>
        <w:t xml:space="preserve">. При исполнении должностных обязанностей </w:t>
      </w:r>
      <w:r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сектором по делам молодежи </w:t>
      </w:r>
      <w:r w:rsidRPr="00433EB3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Сагитовым Ильгамом Рустамовичем</w:t>
      </w:r>
      <w:r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ая заинтересованность </w:t>
      </w:r>
      <w:r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привести к конфликту интересов, так как сектор по делам молодежи осуществляет координацию и регулирование подведомственных учреждений по выполнению ими уставной деятельности.</w:t>
      </w:r>
    </w:p>
    <w:p w:rsidR="00083901" w:rsidRPr="001B40DD" w:rsidRDefault="00687416" w:rsidP="0008390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83901"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казать </w:t>
      </w:r>
      <w:r w:rsidR="00083901" w:rsidRPr="00433EB3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Сагитову Ильгаму Рустамовичу</w:t>
      </w:r>
      <w:r w:rsidR="00083901"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допустимость действий, связанных с принятием решений по вопросам премирования, применения мер поощрений и дисциплинарных взысканий в отношении </w:t>
      </w:r>
      <w:r w:rsidR="00083901" w:rsidRPr="00433EB3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Насыбуллиной Сабины Рустамовны</w:t>
      </w:r>
      <w:r w:rsidR="00083901" w:rsidRPr="001B40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одящих к конфликту интересов.</w:t>
      </w:r>
    </w:p>
    <w:p w:rsidR="00083901" w:rsidRPr="001B40DD" w:rsidRDefault="00687416" w:rsidP="000839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083901" w:rsidRPr="001B40DD">
        <w:rPr>
          <w:rFonts w:ascii="Times New Roman" w:eastAsia="Calibri" w:hAnsi="Times New Roman" w:cs="Times New Roman"/>
          <w:sz w:val="28"/>
          <w:szCs w:val="28"/>
          <w:lang w:eastAsia="ru-RU"/>
        </w:rPr>
        <w:t>3. Заместителю руководителя Исполнительного комитета Бугульминского муниципального района по соц</w:t>
      </w:r>
      <w:r w:rsidR="000839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альным вопросам </w:t>
      </w:r>
      <w:r w:rsidR="00083901" w:rsidRPr="00433EB3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Плехановой Ольге Анатольевне,</w:t>
      </w:r>
      <w:r w:rsidR="000839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ректору муниципального бюджетного учреждения «Молодежный центр «Дворец Молодежи» </w:t>
      </w:r>
      <w:r w:rsidR="00083901" w:rsidRPr="00433EB3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Коршунову Михаилу А</w:t>
      </w:r>
      <w:bookmarkStart w:id="0" w:name="_GoBack"/>
      <w:bookmarkEnd w:id="0"/>
      <w:r w:rsidR="00083901" w:rsidRPr="00433EB3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лександровичу</w:t>
      </w:r>
      <w:r w:rsidR="00083901" w:rsidRPr="001B40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ять под контроль соблюдение вышеуказанных ограничений.</w:t>
      </w:r>
    </w:p>
    <w:p w:rsidR="00F32A11" w:rsidRPr="008734C9" w:rsidRDefault="00687416" w:rsidP="008734C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олосование: «за» -  10</w:t>
      </w:r>
      <w:r w:rsidR="00F32A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F32A11" w:rsidRPr="006D7F8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чел., «против» - 0 чел., «воздержались» -  0 чел.</w:t>
      </w:r>
    </w:p>
    <w:p w:rsidR="00F32A11" w:rsidRPr="008734C9" w:rsidRDefault="00F32A11" w:rsidP="008734C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По пятому вопросу повестки дня:</w:t>
      </w:r>
    </w:p>
    <w:p w:rsidR="00F32A11" w:rsidRDefault="00F32A11" w:rsidP="00F32A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A1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B40DD">
        <w:rPr>
          <w:rFonts w:ascii="Times New Roman" w:hAnsi="Times New Roman" w:cs="Times New Roman"/>
          <w:sz w:val="28"/>
          <w:szCs w:val="28"/>
          <w:lang w:eastAsia="ru-RU"/>
        </w:rPr>
        <w:t xml:space="preserve">ризнать, что </w:t>
      </w:r>
      <w:r w:rsidRPr="001B40DD">
        <w:rPr>
          <w:rFonts w:ascii="Times New Roman" w:eastAsia="Calibri" w:hAnsi="Times New Roman" w:cs="Times New Roman"/>
          <w:sz w:val="28"/>
          <w:szCs w:val="28"/>
          <w:lang w:eastAsia="ru-RU"/>
        </w:rPr>
        <w:t>лицами, замещавшими должности муниципальной службы, соблюдены установленные ограничения при трудоустройстве. Выполнение должностных обязанностей на новом рабочем месте после ухода с муниципальной службы не повлечет за собой конфликта интересов.</w:t>
      </w:r>
    </w:p>
    <w:p w:rsidR="00CB20EF" w:rsidRDefault="00687416" w:rsidP="008734C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олосование: «за» -  10</w:t>
      </w:r>
      <w:r w:rsidR="00F32A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F32A11" w:rsidRPr="006D7F8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чел., «против» - 0 чел., «воздержались» -  0 чел.</w:t>
      </w:r>
    </w:p>
    <w:p w:rsidR="008734C9" w:rsidRPr="006D7F86" w:rsidRDefault="008734C9" w:rsidP="008734C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E09F1" w:rsidRDefault="00E113D1" w:rsidP="002F0D8A">
      <w:pPr>
        <w:spacing w:after="0" w:line="40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комиссии  </w:t>
      </w:r>
      <w:r w:rsidR="00240BDA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 </w:t>
      </w:r>
      <w:r w:rsidR="00F151B8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2F0D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0092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>Л.В. Минникаева</w:t>
      </w:r>
    </w:p>
    <w:p w:rsidR="00307550" w:rsidRPr="006D7F86" w:rsidRDefault="00307550" w:rsidP="002F0D8A">
      <w:pPr>
        <w:spacing w:after="0" w:line="40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председате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____________________   И.Б. Белова</w:t>
      </w:r>
    </w:p>
    <w:p w:rsidR="003E09F1" w:rsidRPr="006D7F86" w:rsidRDefault="003E09F1" w:rsidP="002F0D8A">
      <w:pPr>
        <w:spacing w:after="0" w:line="40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й секретарь </w:t>
      </w:r>
    </w:p>
    <w:p w:rsidR="003E09F1" w:rsidRPr="006D7F86" w:rsidRDefault="00240BDA" w:rsidP="002F0D8A">
      <w:pPr>
        <w:spacing w:after="0" w:line="40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и                                    </w:t>
      </w:r>
      <w:r w:rsidR="0031083A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  <w:r w:rsidR="003E09F1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 </w:t>
      </w:r>
      <w:r w:rsidR="00CB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4083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>Л.В. Нурутдинова</w:t>
      </w:r>
    </w:p>
    <w:p w:rsidR="003E09F1" w:rsidRPr="006D7F86" w:rsidRDefault="00524380" w:rsidP="002F0D8A">
      <w:pPr>
        <w:spacing w:after="0" w:line="40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 w:rsidR="003E09F1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__ </w:t>
      </w:r>
      <w:r w:rsidR="00A616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B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09F1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>И.В. Васильева</w:t>
      </w:r>
    </w:p>
    <w:p w:rsidR="00933417" w:rsidRDefault="00933417" w:rsidP="002F0D8A">
      <w:pPr>
        <w:spacing w:after="0" w:line="40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лены </w:t>
      </w:r>
      <w:r w:rsidR="00FA17DC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и </w:t>
      </w:r>
      <w:r w:rsidR="00066880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B11E22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240BDA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B11E22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6880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40BDA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3E09F1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083A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  <w:r w:rsidR="003E09F1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  </w:t>
      </w:r>
      <w:r w:rsidR="009B354C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>Г.Д.</w:t>
      </w:r>
      <w:r w:rsidR="00066880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54C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>Нигматуллина</w:t>
      </w:r>
    </w:p>
    <w:p w:rsidR="00A12DA0" w:rsidRPr="006D7F86" w:rsidRDefault="00A12DA0" w:rsidP="002F0D8A">
      <w:pPr>
        <w:spacing w:after="0" w:line="40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______________ Э.Р. Полетаева</w:t>
      </w:r>
    </w:p>
    <w:p w:rsidR="00BF0865" w:rsidRDefault="00933417" w:rsidP="002F0D8A">
      <w:pPr>
        <w:spacing w:after="0" w:line="40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7127F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31083A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3E09F1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7127F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083A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  <w:r w:rsidR="003E09F1"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  </w:t>
      </w:r>
      <w:r w:rsidR="00CB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4512D">
        <w:rPr>
          <w:rFonts w:ascii="Times New Roman" w:eastAsia="Calibri" w:hAnsi="Times New Roman" w:cs="Times New Roman"/>
          <w:sz w:val="28"/>
          <w:szCs w:val="28"/>
          <w:lang w:eastAsia="ru-RU"/>
        </w:rPr>
        <w:t>И.Р. Измайлов</w:t>
      </w:r>
    </w:p>
    <w:p w:rsidR="0054512D" w:rsidRPr="006D7F86" w:rsidRDefault="0054512D" w:rsidP="002F0D8A">
      <w:pPr>
        <w:spacing w:after="0" w:line="40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_____________   Г.М. Муртазина</w:t>
      </w:r>
    </w:p>
    <w:sectPr w:rsidR="0054512D" w:rsidRPr="006D7F86" w:rsidSect="006F6B8A">
      <w:footerReference w:type="default" r:id="rId8"/>
      <w:pgSz w:w="11906" w:h="16838"/>
      <w:pgMar w:top="851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A9D" w:rsidRDefault="00172A9D">
      <w:pPr>
        <w:spacing w:after="0" w:line="240" w:lineRule="auto"/>
      </w:pPr>
      <w:r>
        <w:separator/>
      </w:r>
    </w:p>
  </w:endnote>
  <w:endnote w:type="continuationSeparator" w:id="0">
    <w:p w:rsidR="00172A9D" w:rsidRDefault="0017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85158"/>
      <w:docPartObj>
        <w:docPartGallery w:val="Page Numbers (Bottom of Page)"/>
        <w:docPartUnique/>
      </w:docPartObj>
    </w:sdtPr>
    <w:sdtEndPr/>
    <w:sdtContent>
      <w:p w:rsidR="0026123C" w:rsidRDefault="006417F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EB3">
          <w:rPr>
            <w:noProof/>
          </w:rPr>
          <w:t>10</w:t>
        </w:r>
        <w:r>
          <w:fldChar w:fldCharType="end"/>
        </w:r>
      </w:p>
    </w:sdtContent>
  </w:sdt>
  <w:p w:rsidR="0026123C" w:rsidRDefault="00172A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A9D" w:rsidRDefault="00172A9D">
      <w:pPr>
        <w:spacing w:after="0" w:line="240" w:lineRule="auto"/>
      </w:pPr>
      <w:r>
        <w:separator/>
      </w:r>
    </w:p>
  </w:footnote>
  <w:footnote w:type="continuationSeparator" w:id="0">
    <w:p w:rsidR="00172A9D" w:rsidRDefault="00172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980"/>
    <w:multiLevelType w:val="hybridMultilevel"/>
    <w:tmpl w:val="A604719E"/>
    <w:lvl w:ilvl="0" w:tplc="ACF011FA">
      <w:start w:val="1"/>
      <w:numFmt w:val="decimal"/>
      <w:lvlText w:val="%1."/>
      <w:lvlJc w:val="left"/>
      <w:pPr>
        <w:ind w:left="2628" w:hanging="360"/>
      </w:pPr>
      <w:rPr>
        <w:rFonts w:eastAsiaTheme="minorHAnsi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5A12AD"/>
    <w:multiLevelType w:val="hybridMultilevel"/>
    <w:tmpl w:val="4E7EC920"/>
    <w:lvl w:ilvl="0" w:tplc="1988EFD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2966C4"/>
    <w:multiLevelType w:val="hybridMultilevel"/>
    <w:tmpl w:val="4AC60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1BF7"/>
    <w:multiLevelType w:val="hybridMultilevel"/>
    <w:tmpl w:val="9C609310"/>
    <w:lvl w:ilvl="0" w:tplc="38D6EF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55BDD"/>
    <w:multiLevelType w:val="hybridMultilevel"/>
    <w:tmpl w:val="ABCC4A3E"/>
    <w:lvl w:ilvl="0" w:tplc="4DECC38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AE2CB0"/>
    <w:multiLevelType w:val="hybridMultilevel"/>
    <w:tmpl w:val="79E84DD6"/>
    <w:lvl w:ilvl="0" w:tplc="7A64F3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72406B"/>
    <w:multiLevelType w:val="multilevel"/>
    <w:tmpl w:val="2F30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7" w15:restartNumberingAfterBreak="0">
    <w:nsid w:val="2D973695"/>
    <w:multiLevelType w:val="multilevel"/>
    <w:tmpl w:val="46B8661E"/>
    <w:lvl w:ilvl="0">
      <w:start w:val="1"/>
      <w:numFmt w:val="decimal"/>
      <w:lvlText w:val="%1."/>
      <w:lvlJc w:val="left"/>
      <w:pPr>
        <w:ind w:left="23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8" w15:restartNumberingAfterBreak="0">
    <w:nsid w:val="3BE91B97"/>
    <w:multiLevelType w:val="hybridMultilevel"/>
    <w:tmpl w:val="5BB4A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6401EB"/>
    <w:multiLevelType w:val="multilevel"/>
    <w:tmpl w:val="F5204F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4F52086"/>
    <w:multiLevelType w:val="multilevel"/>
    <w:tmpl w:val="72ACC51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98373B3"/>
    <w:multiLevelType w:val="multilevel"/>
    <w:tmpl w:val="E2741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u w:val="single"/>
      </w:rPr>
    </w:lvl>
  </w:abstractNum>
  <w:abstractNum w:abstractNumId="12" w15:restartNumberingAfterBreak="0">
    <w:nsid w:val="4A6844A0"/>
    <w:multiLevelType w:val="hybridMultilevel"/>
    <w:tmpl w:val="C72ED49A"/>
    <w:lvl w:ilvl="0" w:tplc="A66AA0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D60D23"/>
    <w:multiLevelType w:val="hybridMultilevel"/>
    <w:tmpl w:val="804694D2"/>
    <w:lvl w:ilvl="0" w:tplc="D4F8D36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5B320A"/>
    <w:multiLevelType w:val="hybridMultilevel"/>
    <w:tmpl w:val="EACE735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7285A65"/>
    <w:multiLevelType w:val="hybridMultilevel"/>
    <w:tmpl w:val="38CC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63456"/>
    <w:multiLevelType w:val="hybridMultilevel"/>
    <w:tmpl w:val="8DF8D7F6"/>
    <w:lvl w:ilvl="0" w:tplc="01E06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2714DD3"/>
    <w:multiLevelType w:val="multilevel"/>
    <w:tmpl w:val="BA447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5B40922"/>
    <w:multiLevelType w:val="hybridMultilevel"/>
    <w:tmpl w:val="BDA01822"/>
    <w:lvl w:ilvl="0" w:tplc="177EA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CD75C9"/>
    <w:multiLevelType w:val="hybridMultilevel"/>
    <w:tmpl w:val="DFF09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5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1"/>
  </w:num>
  <w:num w:numId="18">
    <w:abstractNumId w:val="17"/>
  </w:num>
  <w:num w:numId="19">
    <w:abstractNumId w:val="7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DE"/>
    <w:rsid w:val="0002463A"/>
    <w:rsid w:val="000258FF"/>
    <w:rsid w:val="00046322"/>
    <w:rsid w:val="00066880"/>
    <w:rsid w:val="0008236A"/>
    <w:rsid w:val="00083901"/>
    <w:rsid w:val="000C0D2A"/>
    <w:rsid w:val="000C6AC4"/>
    <w:rsid w:val="000E5289"/>
    <w:rsid w:val="00114078"/>
    <w:rsid w:val="00145C4B"/>
    <w:rsid w:val="0016660A"/>
    <w:rsid w:val="0017127F"/>
    <w:rsid w:val="00172A9D"/>
    <w:rsid w:val="001733C0"/>
    <w:rsid w:val="0018629E"/>
    <w:rsid w:val="001E63DA"/>
    <w:rsid w:val="001F3666"/>
    <w:rsid w:val="00205482"/>
    <w:rsid w:val="00210479"/>
    <w:rsid w:val="00224CCF"/>
    <w:rsid w:val="00240BDA"/>
    <w:rsid w:val="00247BE5"/>
    <w:rsid w:val="00250AB5"/>
    <w:rsid w:val="00255CC9"/>
    <w:rsid w:val="002634F0"/>
    <w:rsid w:val="0026747A"/>
    <w:rsid w:val="00277928"/>
    <w:rsid w:val="00294224"/>
    <w:rsid w:val="002A11BA"/>
    <w:rsid w:val="002A452D"/>
    <w:rsid w:val="002A71C1"/>
    <w:rsid w:val="002C5C2B"/>
    <w:rsid w:val="002D5359"/>
    <w:rsid w:val="002D7B8F"/>
    <w:rsid w:val="002E2F12"/>
    <w:rsid w:val="002F0D8A"/>
    <w:rsid w:val="002F3DBD"/>
    <w:rsid w:val="00307550"/>
    <w:rsid w:val="0031083A"/>
    <w:rsid w:val="00332675"/>
    <w:rsid w:val="003B7395"/>
    <w:rsid w:val="003E09F1"/>
    <w:rsid w:val="003F5817"/>
    <w:rsid w:val="00404907"/>
    <w:rsid w:val="004101B3"/>
    <w:rsid w:val="00420AA6"/>
    <w:rsid w:val="0043256B"/>
    <w:rsid w:val="00433EB3"/>
    <w:rsid w:val="00446A20"/>
    <w:rsid w:val="00452CEE"/>
    <w:rsid w:val="0048227B"/>
    <w:rsid w:val="00497481"/>
    <w:rsid w:val="004A30CC"/>
    <w:rsid w:val="004A54A0"/>
    <w:rsid w:val="004C16BC"/>
    <w:rsid w:val="004F0755"/>
    <w:rsid w:val="004F092D"/>
    <w:rsid w:val="005076A1"/>
    <w:rsid w:val="00524380"/>
    <w:rsid w:val="0053288E"/>
    <w:rsid w:val="00541F75"/>
    <w:rsid w:val="0054337A"/>
    <w:rsid w:val="0054512D"/>
    <w:rsid w:val="00554FA5"/>
    <w:rsid w:val="0057600E"/>
    <w:rsid w:val="00582587"/>
    <w:rsid w:val="005B255C"/>
    <w:rsid w:val="00606F90"/>
    <w:rsid w:val="00632852"/>
    <w:rsid w:val="00634283"/>
    <w:rsid w:val="006417FA"/>
    <w:rsid w:val="00641FAB"/>
    <w:rsid w:val="00656196"/>
    <w:rsid w:val="0066378D"/>
    <w:rsid w:val="00684175"/>
    <w:rsid w:val="00687416"/>
    <w:rsid w:val="00691796"/>
    <w:rsid w:val="006A0092"/>
    <w:rsid w:val="006B1115"/>
    <w:rsid w:val="006B1AD4"/>
    <w:rsid w:val="006C4083"/>
    <w:rsid w:val="006D7C76"/>
    <w:rsid w:val="006D7F86"/>
    <w:rsid w:val="006E617A"/>
    <w:rsid w:val="006F1897"/>
    <w:rsid w:val="006F6B8A"/>
    <w:rsid w:val="00714736"/>
    <w:rsid w:val="00746FE9"/>
    <w:rsid w:val="0077502D"/>
    <w:rsid w:val="007776A2"/>
    <w:rsid w:val="0078768D"/>
    <w:rsid w:val="007B7AD4"/>
    <w:rsid w:val="007D1B3F"/>
    <w:rsid w:val="007D69A4"/>
    <w:rsid w:val="008235EB"/>
    <w:rsid w:val="00862EB2"/>
    <w:rsid w:val="0086776F"/>
    <w:rsid w:val="008734C9"/>
    <w:rsid w:val="00880838"/>
    <w:rsid w:val="008808B3"/>
    <w:rsid w:val="00895003"/>
    <w:rsid w:val="008A21DB"/>
    <w:rsid w:val="008B44CA"/>
    <w:rsid w:val="008D7EB2"/>
    <w:rsid w:val="008E20ED"/>
    <w:rsid w:val="00924EE0"/>
    <w:rsid w:val="00933417"/>
    <w:rsid w:val="009462E8"/>
    <w:rsid w:val="00961827"/>
    <w:rsid w:val="00961B1E"/>
    <w:rsid w:val="00967CC7"/>
    <w:rsid w:val="00971ABE"/>
    <w:rsid w:val="009B354C"/>
    <w:rsid w:val="009C3477"/>
    <w:rsid w:val="00A0524D"/>
    <w:rsid w:val="00A12DA0"/>
    <w:rsid w:val="00A17913"/>
    <w:rsid w:val="00A410CC"/>
    <w:rsid w:val="00A4142E"/>
    <w:rsid w:val="00A616B3"/>
    <w:rsid w:val="00A92EB1"/>
    <w:rsid w:val="00A954CF"/>
    <w:rsid w:val="00AC2EF3"/>
    <w:rsid w:val="00AF5C26"/>
    <w:rsid w:val="00B11E22"/>
    <w:rsid w:val="00B47A09"/>
    <w:rsid w:val="00B60E90"/>
    <w:rsid w:val="00B94D2B"/>
    <w:rsid w:val="00BA284E"/>
    <w:rsid w:val="00BA77A1"/>
    <w:rsid w:val="00BC27C6"/>
    <w:rsid w:val="00BE45BB"/>
    <w:rsid w:val="00BF0865"/>
    <w:rsid w:val="00C0077C"/>
    <w:rsid w:val="00C347AF"/>
    <w:rsid w:val="00C52D5D"/>
    <w:rsid w:val="00C623DC"/>
    <w:rsid w:val="00C7346E"/>
    <w:rsid w:val="00C8290E"/>
    <w:rsid w:val="00C85444"/>
    <w:rsid w:val="00CB20EF"/>
    <w:rsid w:val="00CD5526"/>
    <w:rsid w:val="00CE024F"/>
    <w:rsid w:val="00CE2A3F"/>
    <w:rsid w:val="00CE3D3E"/>
    <w:rsid w:val="00CF4F92"/>
    <w:rsid w:val="00CF7F62"/>
    <w:rsid w:val="00D0107A"/>
    <w:rsid w:val="00D0237F"/>
    <w:rsid w:val="00D0425C"/>
    <w:rsid w:val="00D06B23"/>
    <w:rsid w:val="00D44F20"/>
    <w:rsid w:val="00D45FAF"/>
    <w:rsid w:val="00D6545D"/>
    <w:rsid w:val="00DA1570"/>
    <w:rsid w:val="00DE2ADF"/>
    <w:rsid w:val="00DE6061"/>
    <w:rsid w:val="00DF16B1"/>
    <w:rsid w:val="00DF265A"/>
    <w:rsid w:val="00E108D6"/>
    <w:rsid w:val="00E113D1"/>
    <w:rsid w:val="00E346F5"/>
    <w:rsid w:val="00E43970"/>
    <w:rsid w:val="00E563EB"/>
    <w:rsid w:val="00E607DE"/>
    <w:rsid w:val="00E85297"/>
    <w:rsid w:val="00E9386F"/>
    <w:rsid w:val="00EA453F"/>
    <w:rsid w:val="00EC4D33"/>
    <w:rsid w:val="00EE1B2A"/>
    <w:rsid w:val="00EF628E"/>
    <w:rsid w:val="00EF722E"/>
    <w:rsid w:val="00F131AA"/>
    <w:rsid w:val="00F151B8"/>
    <w:rsid w:val="00F32A11"/>
    <w:rsid w:val="00F65B0F"/>
    <w:rsid w:val="00F74408"/>
    <w:rsid w:val="00F855BB"/>
    <w:rsid w:val="00F96A21"/>
    <w:rsid w:val="00FA17DC"/>
    <w:rsid w:val="00FA52F5"/>
    <w:rsid w:val="00FA5BEC"/>
    <w:rsid w:val="00FD173A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CC4EB-8BCE-4A57-8D46-C785CB70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4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33417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334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2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2EB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67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2DA2-A568-4B45-BA19-E523331E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</dc:creator>
  <cp:keywords/>
  <dc:description/>
  <cp:lastModifiedBy>Екатерина Борисовна</cp:lastModifiedBy>
  <cp:revision>2</cp:revision>
  <cp:lastPrinted>2022-10-31T12:47:00Z</cp:lastPrinted>
  <dcterms:created xsi:type="dcterms:W3CDTF">2022-10-31T13:01:00Z</dcterms:created>
  <dcterms:modified xsi:type="dcterms:W3CDTF">2022-10-31T13:01:00Z</dcterms:modified>
</cp:coreProperties>
</file>